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3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5"/>
      </w:tblGrid>
      <w:tr w:rsidR="002142FA" w14:paraId="09746A81" w14:textId="77777777" w:rsidTr="002142FA"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hideMark/>
          </w:tcPr>
          <w:p w14:paraId="1569732E" w14:textId="77777777" w:rsidR="002142FA" w:rsidRDefault="002142FA">
            <w:pPr>
              <w:spacing w:before="100" w:after="100"/>
              <w:jc w:val="center"/>
              <w:rPr>
                <w:rFonts w:ascii="Comic Sans MS" w:hAnsi="Comic Sans MS" w:cs="Arial"/>
                <w:i/>
                <w:sz w:val="22"/>
              </w:rPr>
            </w:pPr>
            <w:r>
              <w:rPr>
                <w:rFonts w:ascii="Comic Sans MS" w:hAnsi="Comic Sans MS" w:cs="Arial"/>
                <w:b/>
                <w:i/>
                <w:sz w:val="22"/>
              </w:rPr>
              <w:t>JOB DESCRIPTION</w:t>
            </w:r>
          </w:p>
        </w:tc>
      </w:tr>
    </w:tbl>
    <w:p w14:paraId="52269295" w14:textId="77777777" w:rsidR="002142FA" w:rsidRDefault="002142FA" w:rsidP="002142F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76"/>
      </w:tblGrid>
      <w:tr w:rsidR="002142FA" w14:paraId="11815D9B" w14:textId="77777777" w:rsidTr="002142F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22F0E" w14:textId="77777777" w:rsidR="002142FA" w:rsidRDefault="002142FA">
            <w:pPr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Title: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3E629" w14:textId="77777777" w:rsidR="002142FA" w:rsidRDefault="009A3A47" w:rsidP="00386F0E">
            <w:pPr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Receptionist/</w:t>
            </w:r>
            <w:r w:rsidR="002142FA">
              <w:rPr>
                <w:rFonts w:ascii="Comic Sans MS" w:hAnsi="Comic Sans MS" w:cs="Arial"/>
                <w:sz w:val="22"/>
              </w:rPr>
              <w:t xml:space="preserve">Administration </w:t>
            </w:r>
            <w:r w:rsidR="00DE4798">
              <w:rPr>
                <w:rFonts w:ascii="Comic Sans MS" w:hAnsi="Comic Sans MS" w:cs="Arial"/>
                <w:sz w:val="22"/>
              </w:rPr>
              <w:t>Assistant</w:t>
            </w:r>
            <w:r w:rsidR="00C31CD4">
              <w:rPr>
                <w:rFonts w:ascii="Comic Sans MS" w:hAnsi="Comic Sans MS" w:cs="Arial"/>
                <w:sz w:val="22"/>
              </w:rPr>
              <w:t xml:space="preserve"> </w:t>
            </w:r>
          </w:p>
        </w:tc>
      </w:tr>
    </w:tbl>
    <w:p w14:paraId="2AF0CB51" w14:textId="77777777" w:rsidR="002142FA" w:rsidRDefault="002142FA" w:rsidP="002142F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76"/>
      </w:tblGrid>
      <w:tr w:rsidR="002142FA" w14:paraId="5706AD28" w14:textId="77777777" w:rsidTr="002142F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4AB41" w14:textId="77777777" w:rsidR="002142FA" w:rsidRDefault="002142FA">
            <w:pPr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Grade: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ACBBC" w14:textId="77777777" w:rsidR="000123B8" w:rsidRPr="000123B8" w:rsidRDefault="00974DC8" w:rsidP="009A3A47">
            <w:pPr>
              <w:rPr>
                <w:rFonts w:ascii="Comic Sans MS" w:hAnsi="Comic Sans MS" w:cs="Arial"/>
                <w:color w:val="FF0000"/>
                <w:sz w:val="22"/>
              </w:rPr>
            </w:pPr>
            <w:r w:rsidRPr="00974DC8">
              <w:rPr>
                <w:rFonts w:ascii="Comic Sans MS" w:hAnsi="Comic Sans MS" w:cs="Arial"/>
                <w:sz w:val="22"/>
              </w:rPr>
              <w:t>Grade 5 -</w:t>
            </w:r>
            <w:r w:rsidRPr="00974DC8">
              <w:rPr>
                <w:rFonts w:ascii="Comic Sans MS" w:hAnsi="Comic Sans MS" w:cs="Arial"/>
                <w:b/>
                <w:sz w:val="22"/>
              </w:rPr>
              <w:t xml:space="preserve"> </w:t>
            </w:r>
            <w:r w:rsidR="002142FA">
              <w:rPr>
                <w:rFonts w:ascii="Comic Sans MS" w:hAnsi="Comic Sans MS" w:cs="Arial"/>
                <w:sz w:val="22"/>
              </w:rPr>
              <w:t xml:space="preserve">37 hours per week (Term-time only) plus 5 days </w:t>
            </w:r>
          </w:p>
        </w:tc>
      </w:tr>
    </w:tbl>
    <w:p w14:paraId="362DCAC6" w14:textId="77777777" w:rsidR="002142FA" w:rsidRDefault="002142FA" w:rsidP="002142F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76"/>
      </w:tblGrid>
      <w:tr w:rsidR="002142FA" w14:paraId="1AFF1F32" w14:textId="77777777" w:rsidTr="002142F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8CF58" w14:textId="77777777" w:rsidR="002142FA" w:rsidRDefault="002142FA">
            <w:pPr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Responsible to: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2C66" w14:textId="77777777" w:rsidR="002142FA" w:rsidRDefault="002142FA" w:rsidP="00B663B1">
            <w:pPr>
              <w:jc w:val="left"/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Headteacher/Deputy Headteacher/</w:t>
            </w:r>
            <w:r w:rsidR="00B663B1">
              <w:rPr>
                <w:rFonts w:ascii="Comic Sans MS" w:hAnsi="Comic Sans MS" w:cs="Arial"/>
                <w:sz w:val="22"/>
              </w:rPr>
              <w:t>Office Manager</w:t>
            </w:r>
          </w:p>
        </w:tc>
      </w:tr>
    </w:tbl>
    <w:p w14:paraId="485C8859" w14:textId="77777777" w:rsidR="002142FA" w:rsidRDefault="002142FA" w:rsidP="002142FA">
      <w:pPr>
        <w:rPr>
          <w:rFonts w:ascii="Comic Sans MS" w:hAnsi="Comic Sans MS" w:cs="Arial"/>
          <w:sz w:val="22"/>
        </w:rPr>
      </w:pP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76"/>
      </w:tblGrid>
      <w:tr w:rsidR="002142FA" w14:paraId="31AE0822" w14:textId="77777777" w:rsidTr="0049796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7873D" w14:textId="77777777" w:rsidR="002142FA" w:rsidRDefault="002142FA">
            <w:pPr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Responsible for: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BFEE2" w14:textId="77777777" w:rsidR="002142FA" w:rsidRDefault="00974DC8">
            <w:pPr>
              <w:rPr>
                <w:rFonts w:ascii="Comic Sans MS" w:hAnsi="Comic Sans MS" w:cs="Arial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The post</w:t>
            </w:r>
            <w:r w:rsidR="00401A1B">
              <w:rPr>
                <w:rFonts w:ascii="Comic Sans MS" w:hAnsi="Comic Sans MS" w:cs="Arial"/>
                <w:sz w:val="22"/>
              </w:rPr>
              <w:t xml:space="preserve"> </w:t>
            </w:r>
            <w:r>
              <w:rPr>
                <w:rFonts w:ascii="Comic Sans MS" w:hAnsi="Comic Sans MS" w:cs="Arial"/>
                <w:sz w:val="22"/>
              </w:rPr>
              <w:t>holder has little or no supervisory responsibilities other than assisting with work familiarisation of other employees, including new employees</w:t>
            </w:r>
          </w:p>
        </w:tc>
      </w:tr>
    </w:tbl>
    <w:p w14:paraId="7C7AC6B5" w14:textId="77777777" w:rsidR="002142FA" w:rsidRDefault="002142FA" w:rsidP="002142FA">
      <w:pPr>
        <w:rPr>
          <w:rFonts w:ascii="Comic Sans MS" w:hAnsi="Comic Sans MS"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76"/>
      </w:tblGrid>
      <w:tr w:rsidR="002142FA" w14:paraId="18BDAD9D" w14:textId="77777777" w:rsidTr="002142F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5FD1A" w14:textId="77777777" w:rsidR="002142FA" w:rsidRDefault="002142FA">
            <w:pPr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Purpose:</w:t>
            </w:r>
          </w:p>
        </w:tc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B7EEE" w14:textId="77777777" w:rsidR="00B36146" w:rsidRPr="003771B2" w:rsidRDefault="00980D3D" w:rsidP="00386F0E">
            <w:pPr>
              <w:rPr>
                <w:rFonts w:ascii="Comic Sans MS" w:hAnsi="Comic Sans MS"/>
                <w:sz w:val="22"/>
                <w:szCs w:val="22"/>
              </w:rPr>
            </w:pPr>
            <w:r w:rsidRPr="003771B2">
              <w:rPr>
                <w:rFonts w:ascii="Comic Sans MS" w:hAnsi="Comic Sans MS" w:cs="Arial"/>
                <w:sz w:val="22"/>
                <w:szCs w:val="22"/>
              </w:rPr>
              <w:t>T</w:t>
            </w:r>
            <w:r w:rsidR="00B36146" w:rsidRPr="003771B2">
              <w:rPr>
                <w:rFonts w:ascii="Comic Sans MS" w:hAnsi="Comic Sans MS"/>
                <w:sz w:val="22"/>
                <w:szCs w:val="22"/>
              </w:rPr>
              <w:t xml:space="preserve">o support and promote the ethos of the school in all interactions and communication. </w:t>
            </w:r>
          </w:p>
          <w:p w14:paraId="07F11195" w14:textId="77777777" w:rsidR="00B36146" w:rsidRPr="003771B2" w:rsidRDefault="00B36146" w:rsidP="00386F0E">
            <w:pPr>
              <w:rPr>
                <w:rFonts w:ascii="Comic Sans MS" w:hAnsi="Comic Sans MS"/>
                <w:sz w:val="22"/>
                <w:szCs w:val="22"/>
              </w:rPr>
            </w:pPr>
            <w:r w:rsidRPr="003771B2">
              <w:rPr>
                <w:rFonts w:ascii="Comic Sans MS" w:hAnsi="Comic Sans MS"/>
                <w:sz w:val="22"/>
                <w:szCs w:val="22"/>
              </w:rPr>
              <w:t xml:space="preserve">Under the instruction/guidance of senior staff, provide general, clerical, administrative and financial support to the whole school. </w:t>
            </w:r>
          </w:p>
          <w:p w14:paraId="463C3F8B" w14:textId="77777777" w:rsidR="00B36146" w:rsidRPr="003771B2" w:rsidRDefault="00B36146" w:rsidP="00386F0E">
            <w:pPr>
              <w:rPr>
                <w:rFonts w:ascii="Comic Sans MS" w:hAnsi="Comic Sans MS"/>
                <w:sz w:val="22"/>
                <w:szCs w:val="22"/>
              </w:rPr>
            </w:pPr>
            <w:r w:rsidRPr="003771B2">
              <w:rPr>
                <w:rFonts w:ascii="Comic Sans MS" w:hAnsi="Comic Sans MS"/>
                <w:sz w:val="22"/>
                <w:szCs w:val="22"/>
              </w:rPr>
              <w:t xml:space="preserve">To be responsible for promoting and safeguarding the welfare of children within the school. </w:t>
            </w:r>
          </w:p>
          <w:p w14:paraId="105E9D1A" w14:textId="77777777" w:rsidR="00B36146" w:rsidRPr="00980D3D" w:rsidRDefault="00B36146" w:rsidP="003771B2">
            <w:pPr>
              <w:rPr>
                <w:rFonts w:ascii="Comic Sans MS" w:hAnsi="Comic Sans MS" w:cs="Arial"/>
                <w:szCs w:val="24"/>
              </w:rPr>
            </w:pPr>
            <w:r w:rsidRPr="003771B2">
              <w:rPr>
                <w:rFonts w:ascii="Comic Sans MS" w:hAnsi="Comic Sans MS"/>
                <w:sz w:val="22"/>
                <w:szCs w:val="22"/>
              </w:rPr>
              <w:t>To ensure that your role supports the school’s core purpose of Learning and Teaching both efficiently and effectively</w:t>
            </w:r>
            <w:r w:rsidRPr="00980D3D">
              <w:rPr>
                <w:rFonts w:ascii="Comic Sans MS" w:hAnsi="Comic Sans MS"/>
                <w:szCs w:val="24"/>
              </w:rPr>
              <w:t>.</w:t>
            </w:r>
          </w:p>
        </w:tc>
      </w:tr>
    </w:tbl>
    <w:p w14:paraId="3FBA183B" w14:textId="77777777" w:rsidR="002142FA" w:rsidRDefault="002142FA" w:rsidP="002142FA">
      <w:pPr>
        <w:rPr>
          <w:rFonts w:ascii="Comic Sans MS" w:hAnsi="Comic Sans MS" w:cs="Arial"/>
          <w:sz w:val="22"/>
        </w:rPr>
      </w:pPr>
    </w:p>
    <w:p w14:paraId="6140721D" w14:textId="77777777" w:rsidR="002142FA" w:rsidRDefault="002142FA" w:rsidP="002142FA">
      <w:pPr>
        <w:spacing w:after="120"/>
        <w:rPr>
          <w:rFonts w:ascii="Comic Sans MS" w:hAnsi="Comic Sans MS" w:cs="Arial"/>
          <w:sz w:val="22"/>
        </w:rPr>
      </w:pPr>
      <w:r>
        <w:rPr>
          <w:rFonts w:ascii="Comic Sans MS" w:hAnsi="Comic Sans MS" w:cs="Arial"/>
          <w:b/>
          <w:sz w:val="22"/>
        </w:rPr>
        <w:t>Main Duties and Responsibilities:</w:t>
      </w: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4"/>
      </w:tblGrid>
      <w:tr w:rsidR="0065669C" w:rsidRPr="00E0781A" w14:paraId="069B8CE7" w14:textId="77777777" w:rsidTr="00B663B1">
        <w:tc>
          <w:tcPr>
            <w:tcW w:w="9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A4D8" w14:textId="77777777" w:rsidR="00B36146" w:rsidRPr="00E0781A" w:rsidRDefault="0049796C" w:rsidP="0049796C">
            <w:pPr>
              <w:ind w:left="22" w:hanging="22"/>
              <w:rPr>
                <w:rFonts w:ascii="Comic Sans MS" w:hAnsi="Comic Sans MS"/>
                <w:color w:val="000000" w:themeColor="text1"/>
              </w:rPr>
            </w:pPr>
            <w:r w:rsidRPr="00E0781A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Organisation:</w:t>
            </w:r>
            <w:r w:rsidR="00B36146" w:rsidRPr="00E0781A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7CCEB1EE" w14:textId="77777777" w:rsidR="00B36146" w:rsidRPr="00E0781A" w:rsidRDefault="00B36146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undertake reception duties, answering telephone</w:t>
            </w:r>
            <w:r w:rsidR="00AD75E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queries</w:t>
            </w: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, face-to-face enquiries and signing in visitors.</w:t>
            </w:r>
          </w:p>
          <w:p w14:paraId="208CF1E6" w14:textId="77777777" w:rsidR="0049796C" w:rsidRPr="00E0781A" w:rsidRDefault="00B36146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To </w:t>
            </w:r>
            <w:r w:rsidR="0027693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undertake </w:t>
            </w: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first aid and welfare, administering first aid</w:t>
            </w:r>
            <w:r w:rsidR="00AD75E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and medication</w:t>
            </w: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, looking after sick</w:t>
            </w:r>
            <w:r w:rsidR="00AD75E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and injured</w:t>
            </w: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pupils, liaising with parents, staff etc. </w:t>
            </w:r>
          </w:p>
          <w:p w14:paraId="5A28BEC6" w14:textId="77777777" w:rsidR="003771B2" w:rsidRPr="00E0781A" w:rsidRDefault="0027693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P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rovide general advice and guidance to staff, pupils and others. </w:t>
            </w:r>
          </w:p>
          <w:p w14:paraId="682B90F0" w14:textId="77777777" w:rsidR="0049796C" w:rsidRPr="00E0781A" w:rsidRDefault="0027693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Undertake 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arrangements</w:t>
            </w:r>
            <w:r w:rsidR="00E0781A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to support the facilitation of 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school trips, events etc.</w:t>
            </w:r>
          </w:p>
          <w:p w14:paraId="6A642D50" w14:textId="77777777" w:rsidR="0049796C" w:rsidRPr="00E0781A" w:rsidRDefault="0027693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undertake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arrangement for visits by school nurse, photographer etc.</w:t>
            </w:r>
          </w:p>
          <w:p w14:paraId="202B4602" w14:textId="77777777" w:rsidR="0049796C" w:rsidRPr="00E0781A" w:rsidRDefault="0027693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Supporting 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school with its</w:t>
            </w:r>
            <w:r w:rsidR="00AD75E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safeguarding arrangements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.</w:t>
            </w:r>
          </w:p>
          <w:p w14:paraId="37297C71" w14:textId="77777777" w:rsidR="00E0781A" w:rsidRPr="00E0781A" w:rsidRDefault="00E0781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appreciate and support the roles of other</w:t>
            </w:r>
            <w:r w:rsidR="00AD75EA">
              <w:rPr>
                <w:rFonts w:ascii="Comic Sans MS" w:hAnsi="Comic Sans MS"/>
                <w:color w:val="000000" w:themeColor="text1"/>
                <w:sz w:val="22"/>
                <w:szCs w:val="22"/>
              </w:rPr>
              <w:t>s</w:t>
            </w: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as required. </w:t>
            </w:r>
          </w:p>
          <w:p w14:paraId="4D97B9FD" w14:textId="77777777" w:rsidR="00E0781A" w:rsidRDefault="00E0781A" w:rsidP="00AD75E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50C70EED" w14:textId="77777777" w:rsidR="00E0781A" w:rsidRPr="00E0781A" w:rsidRDefault="00E0781A" w:rsidP="00AD75EA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Administration </w:t>
            </w:r>
          </w:p>
          <w:p w14:paraId="7F948923" w14:textId="77777777" w:rsidR="0049796C" w:rsidRDefault="00AD75E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p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rovide routine clerical support e.g. photocopying, filing, complete standard forms, emailing and respond to routine correspondence. </w:t>
            </w:r>
          </w:p>
          <w:p w14:paraId="005E0B44" w14:textId="77777777" w:rsidR="00E0781A" w:rsidRDefault="00E0781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carry out administration, financial and legal processes in relation to educational visits, extended school clubs and dinner money</w:t>
            </w:r>
          </w:p>
          <w:p w14:paraId="32E2D372" w14:textId="77777777" w:rsidR="0049796C" w:rsidRPr="00E0781A" w:rsidRDefault="00AD75E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m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aintain manual and computerised records/management information systems.</w:t>
            </w:r>
          </w:p>
          <w:p w14:paraId="42D6888B" w14:textId="77777777" w:rsidR="0049796C" w:rsidRPr="00E0781A" w:rsidRDefault="00AD75E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u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ndertake typing, </w:t>
            </w:r>
            <w:r w:rsidR="0027693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creating Microsoft form documents 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and other ICT based tasks. </w:t>
            </w:r>
          </w:p>
          <w:p w14:paraId="3B411357" w14:textId="77777777" w:rsidR="0049796C" w:rsidRDefault="00AD75E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a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ct as clerk at </w:t>
            </w:r>
            <w:r w:rsidR="0027693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Governors 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meetings as required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. </w:t>
            </w:r>
          </w:p>
          <w:p w14:paraId="4A8FB816" w14:textId="77777777" w:rsidR="00D864B1" w:rsidRDefault="00AD75EA" w:rsidP="00AD75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lastRenderedPageBreak/>
              <w:t>To c</w:t>
            </w:r>
            <w:r w:rsidR="00D864B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arry out basic human resources administration tasks </w:t>
            </w:r>
            <w:r w:rsidR="003B0983">
              <w:rPr>
                <w:rFonts w:ascii="Comic Sans MS" w:hAnsi="Comic Sans MS"/>
                <w:color w:val="000000" w:themeColor="text1"/>
                <w:sz w:val="22"/>
                <w:szCs w:val="22"/>
              </w:rPr>
              <w:t>including</w:t>
            </w:r>
            <w:r w:rsidR="0027693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</w:t>
            </w:r>
            <w:r w:rsidR="00D864B1">
              <w:rPr>
                <w:rFonts w:ascii="Comic Sans MS" w:hAnsi="Comic Sans MS"/>
                <w:color w:val="000000" w:themeColor="text1"/>
                <w:sz w:val="22"/>
                <w:szCs w:val="22"/>
              </w:rPr>
              <w:t>sickness monitoring</w:t>
            </w:r>
          </w:p>
          <w:p w14:paraId="069608C6" w14:textId="77777777" w:rsidR="00E0781A" w:rsidRPr="00E0781A" w:rsidRDefault="00E0781A" w:rsidP="00E0781A">
            <w:pPr>
              <w:pStyle w:val="ListParagrap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44DB532B" w14:textId="77777777" w:rsidR="0049796C" w:rsidRPr="00E0781A" w:rsidRDefault="00B36146" w:rsidP="0049796C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Resources </w:t>
            </w:r>
          </w:p>
          <w:p w14:paraId="2D127E27" w14:textId="77777777" w:rsidR="0049796C" w:rsidRDefault="00AD75EA" w:rsidP="00AD75EA">
            <w:pPr>
              <w:pStyle w:val="ListParagraph"/>
              <w:ind w:left="731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o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perate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and be fully conversant with 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relevant equipment/ICT packages (e.g. 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SIMS</w:t>
            </w:r>
            <w:r w:rsidR="007258EE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which will include Attendance, HR and Census</w:t>
            </w:r>
            <w:r w:rsidR="003771B2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, </w:t>
            </w:r>
            <w:r w:rsid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ParentPay, W</w:t>
            </w:r>
            <w:r w:rsidR="00E0781A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ord</w:t>
            </w:r>
            <w:r w:rsid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, E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xcel, databases, spreadsheets, internet). </w:t>
            </w:r>
          </w:p>
          <w:p w14:paraId="397E565D" w14:textId="77777777" w:rsidR="00D864B1" w:rsidRDefault="00AD75EA" w:rsidP="00AD75EA">
            <w:pPr>
              <w:pStyle w:val="ListParagraph"/>
              <w:numPr>
                <w:ilvl w:val="0"/>
                <w:numId w:val="6"/>
              </w:numPr>
              <w:ind w:left="731" w:hanging="425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c</w:t>
            </w:r>
            <w:r w:rsidR="00D864B1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heck incoming orders for accuracy in-line with financial regulation requirements  </w:t>
            </w:r>
          </w:p>
          <w:p w14:paraId="3EC41077" w14:textId="77777777" w:rsidR="00E0781A" w:rsidRPr="00E0781A" w:rsidRDefault="00E0781A" w:rsidP="00AD75EA">
            <w:pPr>
              <w:pStyle w:val="ListParagraph"/>
              <w:ind w:left="731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  <w:p w14:paraId="02B8878A" w14:textId="77777777" w:rsidR="0049796C" w:rsidRPr="00E0781A" w:rsidRDefault="00B36146" w:rsidP="003771B2">
            <w:pPr>
              <w:ind w:left="720" w:hanging="698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Responsibilities </w:t>
            </w:r>
          </w:p>
          <w:p w14:paraId="7C347898" w14:textId="77777777" w:rsidR="0049796C" w:rsidRPr="00921EAB" w:rsidRDefault="00AD75EA" w:rsidP="003771B2">
            <w:pPr>
              <w:pStyle w:val="ListParagraph"/>
              <w:numPr>
                <w:ilvl w:val="0"/>
                <w:numId w:val="6"/>
              </w:numPr>
              <w:ind w:left="731" w:hanging="425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b</w:t>
            </w:r>
            <w:r w:rsidR="00B36146"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>e aware of and comply with policies and procedures relating to child protections, security, confidentiality and data protection, reporting all concerns to an appropriate person.</w:t>
            </w:r>
          </w:p>
          <w:p w14:paraId="040359A8" w14:textId="77777777" w:rsidR="0049796C" w:rsidRPr="00921EAB" w:rsidRDefault="00B36146" w:rsidP="003771B2">
            <w:pPr>
              <w:pStyle w:val="ListParagraph"/>
              <w:numPr>
                <w:ilvl w:val="0"/>
                <w:numId w:val="6"/>
              </w:numPr>
              <w:ind w:left="731" w:hanging="425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To adhere to school health and safety policy including risk assessment and safety systems. </w:t>
            </w:r>
          </w:p>
          <w:p w14:paraId="0F9344F2" w14:textId="77777777" w:rsidR="0049796C" w:rsidRPr="00921EAB" w:rsidRDefault="00B36146" w:rsidP="003771B2">
            <w:pPr>
              <w:pStyle w:val="ListParagraph"/>
              <w:numPr>
                <w:ilvl w:val="0"/>
                <w:numId w:val="6"/>
              </w:numPr>
              <w:ind w:left="731" w:hanging="425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To adhere to school policy on equality and diversity. </w:t>
            </w:r>
          </w:p>
          <w:p w14:paraId="1FC8B342" w14:textId="77777777" w:rsidR="0049796C" w:rsidRPr="00921EAB" w:rsidRDefault="00B36146" w:rsidP="003771B2">
            <w:pPr>
              <w:pStyle w:val="ListParagraph"/>
              <w:numPr>
                <w:ilvl w:val="0"/>
                <w:numId w:val="6"/>
              </w:numPr>
              <w:ind w:left="731" w:hanging="425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To contribute to the overall ethos/aims of the school. </w:t>
            </w:r>
          </w:p>
          <w:p w14:paraId="7191BF6B" w14:textId="77777777" w:rsidR="0049796C" w:rsidRPr="00921EAB" w:rsidRDefault="00AD75EA" w:rsidP="003771B2">
            <w:pPr>
              <w:pStyle w:val="ListParagraph"/>
              <w:numPr>
                <w:ilvl w:val="0"/>
                <w:numId w:val="6"/>
              </w:numPr>
              <w:ind w:left="731" w:hanging="425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p</w:t>
            </w:r>
            <w:r w:rsidR="00B36146"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>articipate in training opportunities and professional development as required.</w:t>
            </w:r>
          </w:p>
          <w:p w14:paraId="7F6960E8" w14:textId="77777777" w:rsidR="002142FA" w:rsidRPr="001D24F8" w:rsidRDefault="00AD75EA" w:rsidP="0065669C">
            <w:pPr>
              <w:pStyle w:val="ListParagraph"/>
              <w:numPr>
                <w:ilvl w:val="0"/>
                <w:numId w:val="6"/>
              </w:numPr>
              <w:ind w:left="731" w:hanging="425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To u</w:t>
            </w:r>
            <w:r w:rsidR="00B36146"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>ndertake similar clerical duties commensurate with the level of t</w:t>
            </w:r>
            <w:r w:rsidR="0049796C" w:rsidRPr="00921EAB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he post as required by the </w:t>
            </w:r>
            <w:r w:rsidR="0049796C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school</w:t>
            </w:r>
            <w:r w:rsidR="00B36146" w:rsidRPr="00E0781A">
              <w:rPr>
                <w:rFonts w:ascii="Comic Sans MS" w:hAnsi="Comic Sans MS"/>
                <w:color w:val="000000" w:themeColor="text1"/>
                <w:sz w:val="22"/>
                <w:szCs w:val="22"/>
              </w:rPr>
              <w:t>.</w:t>
            </w:r>
          </w:p>
          <w:p w14:paraId="08B799FF" w14:textId="77777777" w:rsidR="001D24F8" w:rsidRPr="00E0781A" w:rsidRDefault="001D24F8" w:rsidP="001D24F8">
            <w:pPr>
              <w:pStyle w:val="ListParagraph"/>
              <w:ind w:left="731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</w:tr>
    </w:tbl>
    <w:p w14:paraId="1879356A" w14:textId="77777777" w:rsidR="002142FA" w:rsidRPr="00E0781A" w:rsidRDefault="002142FA" w:rsidP="002142FA">
      <w:pPr>
        <w:rPr>
          <w:rFonts w:ascii="Arial" w:hAnsi="Arial" w:cs="Arial"/>
          <w:color w:val="FF0000"/>
          <w:sz w:val="22"/>
          <w:szCs w:val="22"/>
        </w:rPr>
      </w:pPr>
    </w:p>
    <w:p w14:paraId="7D02DF86" w14:textId="77777777" w:rsidR="008B0E80" w:rsidRPr="00E0781A" w:rsidRDefault="008B0E80">
      <w:pPr>
        <w:rPr>
          <w:color w:val="FF0000"/>
        </w:rPr>
      </w:pPr>
    </w:p>
    <w:p w14:paraId="72460479" w14:textId="77777777" w:rsidR="008B0E80" w:rsidRPr="00E0781A" w:rsidRDefault="008B0E80" w:rsidP="008B0E80">
      <w:pPr>
        <w:ind w:firstLine="720"/>
        <w:rPr>
          <w:color w:val="FF0000"/>
        </w:rPr>
      </w:pPr>
    </w:p>
    <w:sectPr w:rsidR="008B0E80" w:rsidRPr="00E0781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026A" w14:textId="77777777" w:rsidR="00602443" w:rsidRDefault="00602443" w:rsidP="00596A14">
      <w:r>
        <w:separator/>
      </w:r>
    </w:p>
  </w:endnote>
  <w:endnote w:type="continuationSeparator" w:id="0">
    <w:p w14:paraId="1BDAE0A6" w14:textId="77777777" w:rsidR="00602443" w:rsidRDefault="00602443" w:rsidP="0059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396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2C7917" w14:textId="77777777" w:rsidR="003D1767" w:rsidRDefault="003D1767">
            <w:pPr>
              <w:pStyle w:val="Footer"/>
            </w:pPr>
          </w:p>
          <w:p w14:paraId="022E611E" w14:textId="77777777" w:rsidR="003D1767" w:rsidRDefault="00602443">
            <w:pPr>
              <w:pStyle w:val="Footer"/>
            </w:pPr>
            <w:r>
              <w:pict w14:anchorId="14A75AE0">
                <v:rect id="_x0000_i1025" style="width:0;height:1.5pt" o:hralign="center" o:hrstd="t" o:hr="t" fillcolor="gray" stroked="f"/>
              </w:pict>
            </w:r>
          </w:p>
          <w:p w14:paraId="485075BE" w14:textId="77777777" w:rsidR="003D1767" w:rsidRPr="003D1767" w:rsidRDefault="003D1767">
            <w:pPr>
              <w:pStyle w:val="Footer"/>
            </w:pPr>
            <w:r w:rsidRPr="003D1767">
              <w:rPr>
                <w:rFonts w:ascii="Comic Sans MS" w:hAnsi="Comic Sans MS"/>
              </w:rPr>
              <w:t xml:space="preserve">Page </w:t>
            </w:r>
            <w:r w:rsidRPr="003D1767">
              <w:rPr>
                <w:rFonts w:ascii="Comic Sans MS" w:hAnsi="Comic Sans MS"/>
                <w:bCs/>
                <w:szCs w:val="24"/>
              </w:rPr>
              <w:fldChar w:fldCharType="begin"/>
            </w:r>
            <w:r w:rsidRPr="003D1767">
              <w:rPr>
                <w:rFonts w:ascii="Comic Sans MS" w:hAnsi="Comic Sans MS"/>
                <w:bCs/>
              </w:rPr>
              <w:instrText xml:space="preserve"> PAGE </w:instrText>
            </w:r>
            <w:r w:rsidRPr="003D1767">
              <w:rPr>
                <w:rFonts w:ascii="Comic Sans MS" w:hAnsi="Comic Sans MS"/>
                <w:bCs/>
                <w:szCs w:val="24"/>
              </w:rPr>
              <w:fldChar w:fldCharType="separate"/>
            </w:r>
            <w:r w:rsidR="009D5600">
              <w:rPr>
                <w:rFonts w:ascii="Comic Sans MS" w:hAnsi="Comic Sans MS"/>
                <w:bCs/>
                <w:noProof/>
              </w:rPr>
              <w:t>2</w:t>
            </w:r>
            <w:r w:rsidRPr="003D1767">
              <w:rPr>
                <w:rFonts w:ascii="Comic Sans MS" w:hAnsi="Comic Sans MS"/>
                <w:bCs/>
                <w:szCs w:val="24"/>
              </w:rPr>
              <w:fldChar w:fldCharType="end"/>
            </w:r>
            <w:r w:rsidRPr="003D1767">
              <w:rPr>
                <w:rFonts w:ascii="Comic Sans MS" w:hAnsi="Comic Sans MS"/>
              </w:rPr>
              <w:t xml:space="preserve"> of </w:t>
            </w:r>
            <w:r w:rsidRPr="003D1767">
              <w:rPr>
                <w:rFonts w:ascii="Comic Sans MS" w:hAnsi="Comic Sans MS"/>
                <w:bCs/>
                <w:szCs w:val="24"/>
              </w:rPr>
              <w:fldChar w:fldCharType="begin"/>
            </w:r>
            <w:r w:rsidRPr="003D1767">
              <w:rPr>
                <w:rFonts w:ascii="Comic Sans MS" w:hAnsi="Comic Sans MS"/>
                <w:bCs/>
              </w:rPr>
              <w:instrText xml:space="preserve"> NUMPAGES  </w:instrText>
            </w:r>
            <w:r w:rsidRPr="003D1767">
              <w:rPr>
                <w:rFonts w:ascii="Comic Sans MS" w:hAnsi="Comic Sans MS"/>
                <w:bCs/>
                <w:szCs w:val="24"/>
              </w:rPr>
              <w:fldChar w:fldCharType="separate"/>
            </w:r>
            <w:r w:rsidR="009D5600">
              <w:rPr>
                <w:rFonts w:ascii="Comic Sans MS" w:hAnsi="Comic Sans MS"/>
                <w:bCs/>
                <w:noProof/>
              </w:rPr>
              <w:t>2</w:t>
            </w:r>
            <w:r w:rsidRPr="003D1767">
              <w:rPr>
                <w:rFonts w:ascii="Comic Sans MS" w:hAnsi="Comic Sans MS"/>
                <w:bCs/>
                <w:szCs w:val="24"/>
              </w:rPr>
              <w:fldChar w:fldCharType="end"/>
            </w:r>
            <w:r w:rsidRPr="003D1767">
              <w:rPr>
                <w:rFonts w:ascii="Comic Sans MS" w:hAnsi="Comic Sans MS"/>
                <w:bCs/>
                <w:szCs w:val="24"/>
              </w:rPr>
              <w:tab/>
            </w:r>
            <w:r w:rsidRPr="003D1767">
              <w:rPr>
                <w:rFonts w:ascii="Comic Sans MS" w:hAnsi="Comic Sans MS"/>
                <w:bCs/>
                <w:szCs w:val="24"/>
              </w:rPr>
              <w:tab/>
            </w:r>
            <w:r w:rsidR="009D5600">
              <w:rPr>
                <w:rFonts w:ascii="Comic Sans MS" w:hAnsi="Comic Sans MS"/>
                <w:bCs/>
                <w:szCs w:val="24"/>
              </w:rPr>
              <w:t>February 2026</w:t>
            </w:r>
          </w:p>
        </w:sdtContent>
      </w:sdt>
    </w:sdtContent>
  </w:sdt>
  <w:p w14:paraId="51C1DC8E" w14:textId="77777777" w:rsidR="003D1767" w:rsidRPr="003D1767" w:rsidRDefault="003D1767" w:rsidP="003D1767">
    <w:pPr>
      <w:pStyle w:val="Footer"/>
      <w:pBdr>
        <w:between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7A31" w14:textId="77777777" w:rsidR="00602443" w:rsidRDefault="00602443" w:rsidP="00596A14">
      <w:r>
        <w:separator/>
      </w:r>
    </w:p>
  </w:footnote>
  <w:footnote w:type="continuationSeparator" w:id="0">
    <w:p w14:paraId="7C341946" w14:textId="77777777" w:rsidR="00602443" w:rsidRDefault="00602443" w:rsidP="0059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D563180"/>
    <w:lvl w:ilvl="0">
      <w:numFmt w:val="decimal"/>
      <w:lvlText w:val="*"/>
      <w:lvlJc w:val="left"/>
    </w:lvl>
  </w:abstractNum>
  <w:abstractNum w:abstractNumId="1" w15:restartNumberingAfterBreak="0">
    <w:nsid w:val="07015317"/>
    <w:multiLevelType w:val="hybridMultilevel"/>
    <w:tmpl w:val="E21C0BBC"/>
    <w:lvl w:ilvl="0" w:tplc="71EE4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B3622"/>
    <w:multiLevelType w:val="hybridMultilevel"/>
    <w:tmpl w:val="68F4BD9E"/>
    <w:lvl w:ilvl="0" w:tplc="D2746410">
      <w:numFmt w:val="bullet"/>
      <w:lvlText w:val="-"/>
      <w:lvlJc w:val="left"/>
      <w:pPr>
        <w:ind w:left="1146" w:hanging="360"/>
      </w:pPr>
      <w:rPr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0405F7"/>
    <w:multiLevelType w:val="hybridMultilevel"/>
    <w:tmpl w:val="051C5332"/>
    <w:lvl w:ilvl="0" w:tplc="4D563180">
      <w:numFmt w:val="bullet"/>
      <w:lvlText w:val="-"/>
      <w:lvlJc w:val="left"/>
      <w:pPr>
        <w:ind w:left="1440" w:hanging="360"/>
      </w:pPr>
      <w:rPr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A33E8"/>
    <w:multiLevelType w:val="hybridMultilevel"/>
    <w:tmpl w:val="D8E66816"/>
    <w:lvl w:ilvl="0" w:tplc="8976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4121"/>
    <w:multiLevelType w:val="hybridMultilevel"/>
    <w:tmpl w:val="8EB2DF64"/>
    <w:lvl w:ilvl="0" w:tplc="4D563180"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83478">
    <w:abstractNumId w:val="5"/>
  </w:num>
  <w:num w:numId="2" w16cid:durableId="145065988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3" w16cid:durableId="1289629242">
    <w:abstractNumId w:val="3"/>
  </w:num>
  <w:num w:numId="4" w16cid:durableId="890002214">
    <w:abstractNumId w:val="2"/>
  </w:num>
  <w:num w:numId="5" w16cid:durableId="452750863">
    <w:abstractNumId w:val="4"/>
  </w:num>
  <w:num w:numId="6" w16cid:durableId="91155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FA"/>
    <w:rsid w:val="000123B8"/>
    <w:rsid w:val="00027D95"/>
    <w:rsid w:val="000F205C"/>
    <w:rsid w:val="00101BB7"/>
    <w:rsid w:val="00144527"/>
    <w:rsid w:val="001B2B31"/>
    <w:rsid w:val="001D24F8"/>
    <w:rsid w:val="001D6A91"/>
    <w:rsid w:val="001F51DD"/>
    <w:rsid w:val="0021323C"/>
    <w:rsid w:val="002142FA"/>
    <w:rsid w:val="002256BD"/>
    <w:rsid w:val="00260BDC"/>
    <w:rsid w:val="0027693A"/>
    <w:rsid w:val="00324FFE"/>
    <w:rsid w:val="00336B3E"/>
    <w:rsid w:val="00342995"/>
    <w:rsid w:val="003771B2"/>
    <w:rsid w:val="00386F0E"/>
    <w:rsid w:val="003B0983"/>
    <w:rsid w:val="003D1767"/>
    <w:rsid w:val="00401A1B"/>
    <w:rsid w:val="00406BB4"/>
    <w:rsid w:val="00475CAD"/>
    <w:rsid w:val="0049796C"/>
    <w:rsid w:val="004E2423"/>
    <w:rsid w:val="00503C42"/>
    <w:rsid w:val="00596A14"/>
    <w:rsid w:val="00602443"/>
    <w:rsid w:val="00630A79"/>
    <w:rsid w:val="00635EE1"/>
    <w:rsid w:val="00636360"/>
    <w:rsid w:val="0065669C"/>
    <w:rsid w:val="00674786"/>
    <w:rsid w:val="00677920"/>
    <w:rsid w:val="006E36D3"/>
    <w:rsid w:val="006F4876"/>
    <w:rsid w:val="00720121"/>
    <w:rsid w:val="007258EE"/>
    <w:rsid w:val="00747086"/>
    <w:rsid w:val="00760C63"/>
    <w:rsid w:val="00761232"/>
    <w:rsid w:val="007800A9"/>
    <w:rsid w:val="007B003D"/>
    <w:rsid w:val="007F00CC"/>
    <w:rsid w:val="008016A0"/>
    <w:rsid w:val="00840120"/>
    <w:rsid w:val="008432CB"/>
    <w:rsid w:val="00876515"/>
    <w:rsid w:val="008B0E80"/>
    <w:rsid w:val="00921EAB"/>
    <w:rsid w:val="009472A9"/>
    <w:rsid w:val="00952007"/>
    <w:rsid w:val="00974DC8"/>
    <w:rsid w:val="00980D3D"/>
    <w:rsid w:val="009A3A47"/>
    <w:rsid w:val="009A6459"/>
    <w:rsid w:val="009D5600"/>
    <w:rsid w:val="009D79AE"/>
    <w:rsid w:val="00A17DAC"/>
    <w:rsid w:val="00A62ECE"/>
    <w:rsid w:val="00AD75EA"/>
    <w:rsid w:val="00B221A8"/>
    <w:rsid w:val="00B3390C"/>
    <w:rsid w:val="00B36146"/>
    <w:rsid w:val="00B415DE"/>
    <w:rsid w:val="00B663B1"/>
    <w:rsid w:val="00BC2550"/>
    <w:rsid w:val="00C31CD4"/>
    <w:rsid w:val="00C40A8C"/>
    <w:rsid w:val="00C53C4A"/>
    <w:rsid w:val="00CA008B"/>
    <w:rsid w:val="00CA3B00"/>
    <w:rsid w:val="00CD7C14"/>
    <w:rsid w:val="00D041B3"/>
    <w:rsid w:val="00D7385C"/>
    <w:rsid w:val="00D8443F"/>
    <w:rsid w:val="00D864B1"/>
    <w:rsid w:val="00DE4798"/>
    <w:rsid w:val="00DF528C"/>
    <w:rsid w:val="00E0781A"/>
    <w:rsid w:val="00E4303F"/>
    <w:rsid w:val="00E4446A"/>
    <w:rsid w:val="00E842F6"/>
    <w:rsid w:val="00E9794E"/>
    <w:rsid w:val="00F03823"/>
    <w:rsid w:val="00F465F5"/>
    <w:rsid w:val="00F6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4DBE7"/>
  <w15:docId w15:val="{B3B48041-500B-4704-9241-67DE491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F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142FA"/>
    <w:pPr>
      <w:keepNext/>
      <w:outlineLvl w:val="1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42F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142FA"/>
    <w:pPr>
      <w:ind w:left="720"/>
      <w:contextualSpacing/>
      <w:jc w:val="left"/>
    </w:pPr>
    <w:rPr>
      <w:lang w:eastAsia="en-GB"/>
    </w:rPr>
  </w:style>
  <w:style w:type="character" w:styleId="Emphasis">
    <w:name w:val="Emphasis"/>
    <w:basedOn w:val="DefaultParagraphFont"/>
    <w:qFormat/>
    <w:rsid w:val="002142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6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A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96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A1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A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D7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F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F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F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56EF-A016-4832-B06A-CFDF578C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illing</dc:creator>
  <cp:lastModifiedBy>Dawn Aldridge</cp:lastModifiedBy>
  <cp:revision>2</cp:revision>
  <cp:lastPrinted>2024-02-08T21:23:00Z</cp:lastPrinted>
  <dcterms:created xsi:type="dcterms:W3CDTF">2026-02-17T14:56:00Z</dcterms:created>
  <dcterms:modified xsi:type="dcterms:W3CDTF">2026-02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2b293-d905-4273-b3fe-d07c6202e456</vt:lpwstr>
  </property>
</Properties>
</file>